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31CE6" w14:textId="32F503B7" w:rsidR="008E7990" w:rsidRDefault="0064128E" w:rsidP="008611D6">
      <w:pPr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2</w:t>
      </w:r>
      <w:r w:rsidR="006C4AD6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　　　　　　</w:t>
      </w:r>
    </w:p>
    <w:p w14:paraId="74CF50AE" w14:textId="796A3069" w:rsidR="0064128E" w:rsidRDefault="0064128E" w:rsidP="006C4AD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実績報告書</w:t>
      </w:r>
    </w:p>
    <w:p w14:paraId="20723AA3" w14:textId="77777777" w:rsidR="0064128E" w:rsidRDefault="0064128E" w:rsidP="004E1288">
      <w:pPr>
        <w:rPr>
          <w:sz w:val="24"/>
          <w:szCs w:val="24"/>
        </w:rPr>
      </w:pPr>
    </w:p>
    <w:p w14:paraId="21276B6E" w14:textId="77777777" w:rsidR="00E41A63" w:rsidRDefault="0064128E" w:rsidP="004E128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和協働支援センター長宛</w:t>
      </w:r>
      <w:r w:rsidR="00A46133">
        <w:rPr>
          <w:rFonts w:hint="eastAsia"/>
          <w:sz w:val="24"/>
          <w:szCs w:val="24"/>
        </w:rPr>
        <w:t xml:space="preserve">　　　　　</w:t>
      </w:r>
    </w:p>
    <w:p w14:paraId="3BF8814A" w14:textId="77777777" w:rsidR="008E7990" w:rsidRDefault="008E7990" w:rsidP="004E1288">
      <w:pPr>
        <w:rPr>
          <w:sz w:val="24"/>
          <w:szCs w:val="24"/>
        </w:rPr>
      </w:pPr>
    </w:p>
    <w:p w14:paraId="45947775" w14:textId="5B66C16B" w:rsidR="00E41A63" w:rsidRDefault="00E41A63" w:rsidP="003E6F85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 w:rsidR="003E6F85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）</w:t>
      </w:r>
      <w:r w:rsidR="003E6F85">
        <w:rPr>
          <w:rFonts w:hint="eastAsia"/>
          <w:sz w:val="24"/>
          <w:szCs w:val="24"/>
        </w:rPr>
        <w:t xml:space="preserve">　　</w:t>
      </w:r>
    </w:p>
    <w:p w14:paraId="6BB792B4" w14:textId="77777777" w:rsidR="00E41A63" w:rsidRPr="00957483" w:rsidRDefault="00E41A63" w:rsidP="00E41A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代表者名　（　　　　　　　　　）　㊞</w:t>
      </w:r>
    </w:p>
    <w:p w14:paraId="4784D6A3" w14:textId="77777777" w:rsidR="008E7990" w:rsidRPr="00E41A63" w:rsidRDefault="008E7990" w:rsidP="004E1288">
      <w:pPr>
        <w:rPr>
          <w:sz w:val="24"/>
          <w:szCs w:val="24"/>
        </w:rPr>
      </w:pPr>
    </w:p>
    <w:p w14:paraId="62F865AC" w14:textId="34C9C34B" w:rsidR="0064128E" w:rsidRDefault="0064128E" w:rsidP="0064128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三和協働支援センター</w:t>
      </w:r>
    </w:p>
    <w:p w14:paraId="7BB18359" w14:textId="77777777" w:rsidR="00E41A63" w:rsidRDefault="00E41A63" w:rsidP="00E41A6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集落環境維持・向上事業</w:t>
      </w:r>
    </w:p>
    <w:p w14:paraId="3F6487EC" w14:textId="77777777" w:rsidR="0064128E" w:rsidRDefault="0064128E" w:rsidP="0064128E">
      <w:pPr>
        <w:rPr>
          <w:sz w:val="24"/>
          <w:szCs w:val="24"/>
        </w:rPr>
      </w:pPr>
    </w:p>
    <w:p w14:paraId="561970E8" w14:textId="0F75BD8A" w:rsidR="003F205B" w:rsidRDefault="00FF6E0E" w:rsidP="00243B0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「花いっぱい運動」助成金交付要綱に沿って</w:t>
      </w:r>
      <w:r w:rsidR="0064128E">
        <w:rPr>
          <w:rFonts w:hint="eastAsia"/>
          <w:sz w:val="24"/>
          <w:szCs w:val="24"/>
        </w:rPr>
        <w:t>実績報告書（様式第</w:t>
      </w:r>
      <w:r w:rsidR="0064128E">
        <w:rPr>
          <w:rFonts w:hint="eastAsia"/>
          <w:sz w:val="24"/>
          <w:szCs w:val="24"/>
        </w:rPr>
        <w:t>2</w:t>
      </w:r>
      <w:r w:rsidR="0064128E">
        <w:rPr>
          <w:rFonts w:hint="eastAsia"/>
          <w:sz w:val="24"/>
          <w:szCs w:val="24"/>
        </w:rPr>
        <w:t>号）</w:t>
      </w:r>
      <w:r>
        <w:rPr>
          <w:rFonts w:hint="eastAsia"/>
          <w:sz w:val="24"/>
          <w:szCs w:val="24"/>
        </w:rPr>
        <w:t>および請求書または領収書</w:t>
      </w:r>
      <w:r w:rsidR="00C85EBC">
        <w:rPr>
          <w:rFonts w:hint="eastAsia"/>
          <w:sz w:val="24"/>
          <w:szCs w:val="24"/>
        </w:rPr>
        <w:t>を</w:t>
      </w:r>
      <w:r>
        <w:rPr>
          <w:rFonts w:hint="eastAsia"/>
          <w:sz w:val="24"/>
          <w:szCs w:val="24"/>
        </w:rPr>
        <w:t>添えて</w:t>
      </w:r>
      <w:r w:rsidR="00C85EBC">
        <w:rPr>
          <w:rFonts w:hint="eastAsia"/>
          <w:sz w:val="24"/>
          <w:szCs w:val="24"/>
        </w:rPr>
        <w:t>提出いたします。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6630"/>
      </w:tblGrid>
      <w:tr w:rsidR="00C85EBC" w14:paraId="20433D8D" w14:textId="2060F988" w:rsidTr="00243B0C">
        <w:trPr>
          <w:trHeight w:val="708"/>
        </w:trPr>
        <w:tc>
          <w:tcPr>
            <w:tcW w:w="1665" w:type="dxa"/>
            <w:vAlign w:val="center"/>
          </w:tcPr>
          <w:p w14:paraId="4BB2AA7C" w14:textId="368A33E6" w:rsidR="00C85EBC" w:rsidRDefault="00FF6E0E" w:rsidP="00FF6E0E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30" w:type="dxa"/>
          </w:tcPr>
          <w:p w14:paraId="4351ACCC" w14:textId="77777777" w:rsidR="00C85EBC" w:rsidRDefault="00C85EBC" w:rsidP="008611D6">
            <w:pPr>
              <w:rPr>
                <w:sz w:val="24"/>
                <w:szCs w:val="24"/>
              </w:rPr>
            </w:pPr>
          </w:p>
        </w:tc>
      </w:tr>
      <w:tr w:rsidR="00C85EBC" w14:paraId="6B224E87" w14:textId="4500E74B" w:rsidTr="00243B0C">
        <w:trPr>
          <w:trHeight w:val="706"/>
        </w:trPr>
        <w:tc>
          <w:tcPr>
            <w:tcW w:w="1665" w:type="dxa"/>
            <w:vAlign w:val="center"/>
          </w:tcPr>
          <w:p w14:paraId="3950C856" w14:textId="749C0C5F" w:rsidR="00C85EBC" w:rsidRDefault="00FF6E0E" w:rsidP="00FF6E0E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6630" w:type="dxa"/>
            <w:vAlign w:val="center"/>
          </w:tcPr>
          <w:p w14:paraId="4EB6012F" w14:textId="41E77143" w:rsidR="00C85EBC" w:rsidRDefault="008E7990" w:rsidP="008E7990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神石高原町</w:t>
            </w:r>
          </w:p>
        </w:tc>
      </w:tr>
      <w:tr w:rsidR="00C85EBC" w14:paraId="38692FD9" w14:textId="018CE880" w:rsidTr="00243B0C">
        <w:trPr>
          <w:trHeight w:val="688"/>
        </w:trPr>
        <w:tc>
          <w:tcPr>
            <w:tcW w:w="1665" w:type="dxa"/>
            <w:vAlign w:val="center"/>
          </w:tcPr>
          <w:p w14:paraId="0356EA5A" w14:textId="1B11641F" w:rsidR="00C85EBC" w:rsidRDefault="00C85EBC" w:rsidP="00FF6E0E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630" w:type="dxa"/>
          </w:tcPr>
          <w:p w14:paraId="15C01A8B" w14:textId="77777777" w:rsidR="00C85EBC" w:rsidRDefault="00C85EBC" w:rsidP="00C85EBC">
            <w:pPr>
              <w:ind w:left="-39"/>
              <w:rPr>
                <w:sz w:val="24"/>
                <w:szCs w:val="24"/>
              </w:rPr>
            </w:pPr>
          </w:p>
        </w:tc>
      </w:tr>
      <w:tr w:rsidR="00C85EBC" w14:paraId="2373E02D" w14:textId="18F939EA" w:rsidTr="00243B0C">
        <w:trPr>
          <w:trHeight w:val="712"/>
        </w:trPr>
        <w:tc>
          <w:tcPr>
            <w:tcW w:w="1665" w:type="dxa"/>
            <w:vAlign w:val="center"/>
          </w:tcPr>
          <w:p w14:paraId="3AC49AD0" w14:textId="0E1631E8" w:rsidR="00C85EBC" w:rsidRDefault="00C85EBC" w:rsidP="00FF6E0E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　　所</w:t>
            </w:r>
          </w:p>
        </w:tc>
        <w:tc>
          <w:tcPr>
            <w:tcW w:w="6630" w:type="dxa"/>
          </w:tcPr>
          <w:p w14:paraId="2C2F900A" w14:textId="77777777" w:rsidR="00C85EBC" w:rsidRDefault="00C85EBC" w:rsidP="00C85EBC">
            <w:pPr>
              <w:ind w:left="-39"/>
              <w:rPr>
                <w:sz w:val="24"/>
                <w:szCs w:val="24"/>
              </w:rPr>
            </w:pPr>
          </w:p>
        </w:tc>
      </w:tr>
      <w:tr w:rsidR="00C85EBC" w14:paraId="603569C1" w14:textId="510B27A4" w:rsidTr="00243B0C">
        <w:trPr>
          <w:trHeight w:val="680"/>
        </w:trPr>
        <w:tc>
          <w:tcPr>
            <w:tcW w:w="1665" w:type="dxa"/>
            <w:vAlign w:val="center"/>
          </w:tcPr>
          <w:p w14:paraId="591D9DA3" w14:textId="1E4EF38E" w:rsidR="003F7BA3" w:rsidRDefault="00020CC6" w:rsidP="00FF6E0E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施</w:t>
            </w:r>
            <w:r w:rsidR="003F7BA3">
              <w:rPr>
                <w:rFonts w:hint="eastAsia"/>
                <w:sz w:val="24"/>
                <w:szCs w:val="24"/>
              </w:rPr>
              <w:t xml:space="preserve"> </w:t>
            </w:r>
            <w:r w:rsidR="003F7BA3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6630" w:type="dxa"/>
          </w:tcPr>
          <w:p w14:paraId="33FC93D9" w14:textId="77777777" w:rsidR="00C85EBC" w:rsidRDefault="00C85EBC" w:rsidP="00C85EBC">
            <w:pPr>
              <w:ind w:left="-39"/>
              <w:rPr>
                <w:sz w:val="24"/>
                <w:szCs w:val="24"/>
              </w:rPr>
            </w:pPr>
          </w:p>
        </w:tc>
      </w:tr>
      <w:tr w:rsidR="00020CC6" w14:paraId="63FDF7C8" w14:textId="77777777" w:rsidTr="00243B0C">
        <w:trPr>
          <w:trHeight w:val="704"/>
        </w:trPr>
        <w:tc>
          <w:tcPr>
            <w:tcW w:w="1665" w:type="dxa"/>
            <w:vAlign w:val="center"/>
          </w:tcPr>
          <w:p w14:paraId="55134CD6" w14:textId="01C0CCE2" w:rsidR="00020CC6" w:rsidRDefault="00020CC6" w:rsidP="00020C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・数量</w:t>
            </w:r>
          </w:p>
        </w:tc>
        <w:tc>
          <w:tcPr>
            <w:tcW w:w="6630" w:type="dxa"/>
          </w:tcPr>
          <w:p w14:paraId="60778389" w14:textId="77777777" w:rsidR="00020CC6" w:rsidRDefault="00020CC6" w:rsidP="00C85EBC">
            <w:pPr>
              <w:ind w:left="-39"/>
              <w:rPr>
                <w:sz w:val="24"/>
                <w:szCs w:val="24"/>
              </w:rPr>
            </w:pPr>
          </w:p>
        </w:tc>
      </w:tr>
      <w:tr w:rsidR="00243B0C" w14:paraId="6C8C316C" w14:textId="017FB2C6" w:rsidTr="00927ED4">
        <w:trPr>
          <w:trHeight w:val="4101"/>
        </w:trPr>
        <w:tc>
          <w:tcPr>
            <w:tcW w:w="8295" w:type="dxa"/>
            <w:gridSpan w:val="2"/>
          </w:tcPr>
          <w:p w14:paraId="1AFA1147" w14:textId="44005B5B" w:rsidR="00243B0C" w:rsidRDefault="00545F50" w:rsidP="00243B0C">
            <w:pPr>
              <w:ind w:left="-39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業中の</w:t>
            </w:r>
            <w:r w:rsidR="00243B0C">
              <w:rPr>
                <w:rFonts w:hint="eastAsia"/>
                <w:sz w:val="24"/>
                <w:szCs w:val="24"/>
              </w:rPr>
              <w:t>写真を添付</w:t>
            </w:r>
          </w:p>
        </w:tc>
      </w:tr>
    </w:tbl>
    <w:p w14:paraId="2E01F13B" w14:textId="5F86618C" w:rsidR="00E41A63" w:rsidRPr="002672C7" w:rsidRDefault="008611D6" w:rsidP="003F205B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助成金交付</w:t>
      </w:r>
      <w:r w:rsidR="003F205B">
        <w:rPr>
          <w:rFonts w:ascii="Arial" w:eastAsia="ＭＳ 明朝" w:hAnsi="Arial" w:cs="Arial" w:hint="eastAsia"/>
          <w:sz w:val="24"/>
          <w:szCs w:val="24"/>
        </w:rPr>
        <w:t>を</w:t>
      </w:r>
      <w:r w:rsidR="00E41A63" w:rsidRPr="002672C7">
        <w:rPr>
          <w:rFonts w:ascii="Arial" w:eastAsia="ＭＳ 明朝" w:hAnsi="Arial" w:cs="Arial" w:hint="eastAsia"/>
          <w:sz w:val="24"/>
          <w:szCs w:val="24"/>
        </w:rPr>
        <w:t>次のとおり請求します。</w:t>
      </w:r>
    </w:p>
    <w:p w14:paraId="1B902F5D" w14:textId="77777777" w:rsidR="00E41A63" w:rsidRPr="002672C7" w:rsidRDefault="00E41A63" w:rsidP="00E41A63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0575CED7" w14:textId="77777777" w:rsidR="00E41A63" w:rsidRPr="002672C7" w:rsidRDefault="00E41A63" w:rsidP="00E41A63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138CCF99" w14:textId="04801AAF" w:rsidR="00E41A63" w:rsidRPr="00243B0C" w:rsidRDefault="00E41A63" w:rsidP="00E41A63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sz w:val="24"/>
          <w:szCs w:val="24"/>
          <w:u w:val="single"/>
        </w:rPr>
      </w:pPr>
      <w:r w:rsidRPr="002672C7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１　</w:t>
      </w:r>
      <w:r w:rsidRPr="00243B0C">
        <w:rPr>
          <w:rFonts w:ascii="ＭＳ 明朝" w:eastAsia="ＭＳ 明朝" w:hAnsi="ＭＳ 明朝" w:cs="ＭＳ 明朝" w:hint="eastAsia"/>
          <w:color w:val="000000"/>
          <w:sz w:val="24"/>
          <w:szCs w:val="24"/>
          <w:u w:val="single"/>
        </w:rPr>
        <w:t>請求金額</w:t>
      </w:r>
      <w:r w:rsidR="006523EF">
        <w:rPr>
          <w:rFonts w:ascii="ＭＳ 明朝" w:eastAsia="ＭＳ 明朝" w:hAnsi="ＭＳ 明朝" w:cs="ＭＳ 明朝" w:hint="eastAsia"/>
          <w:color w:val="000000"/>
          <w:sz w:val="24"/>
          <w:szCs w:val="24"/>
          <w:u w:val="single"/>
        </w:rPr>
        <w:t>：</w:t>
      </w:r>
      <w:r w:rsidRPr="00243B0C">
        <w:rPr>
          <w:rFonts w:ascii="ＭＳ 明朝" w:eastAsia="ＭＳ 明朝" w:hAnsi="ＭＳ 明朝" w:cs="ＭＳ 明朝" w:hint="eastAsia"/>
          <w:color w:val="000000"/>
          <w:sz w:val="24"/>
          <w:szCs w:val="24"/>
          <w:u w:val="single"/>
        </w:rPr>
        <w:t xml:space="preserve">　　　　　　</w:t>
      </w:r>
      <w:r w:rsidR="00243B0C">
        <w:rPr>
          <w:rFonts w:ascii="ＭＳ 明朝" w:eastAsia="ＭＳ 明朝" w:hAnsi="ＭＳ 明朝" w:cs="ＭＳ 明朝" w:hint="eastAsia"/>
          <w:color w:val="000000"/>
          <w:sz w:val="24"/>
          <w:szCs w:val="24"/>
          <w:u w:val="single"/>
        </w:rPr>
        <w:t xml:space="preserve">　</w:t>
      </w:r>
      <w:r w:rsidRPr="00243B0C">
        <w:rPr>
          <w:rFonts w:ascii="ＭＳ 明朝" w:eastAsia="ＭＳ 明朝" w:hAnsi="ＭＳ 明朝" w:cs="ＭＳ 明朝" w:hint="eastAsia"/>
          <w:color w:val="000000"/>
          <w:sz w:val="24"/>
          <w:szCs w:val="24"/>
          <w:u w:val="single"/>
        </w:rPr>
        <w:t xml:space="preserve">　　　　円</w:t>
      </w:r>
    </w:p>
    <w:p w14:paraId="1C04CA9F" w14:textId="77777777" w:rsidR="00E41A63" w:rsidRDefault="00E41A63" w:rsidP="00E41A63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5659BE0A" w14:textId="77777777" w:rsidR="00243B0C" w:rsidRPr="002672C7" w:rsidRDefault="00243B0C" w:rsidP="00E41A63">
      <w:pPr>
        <w:autoSpaceDE w:val="0"/>
        <w:autoSpaceDN w:val="0"/>
        <w:adjustRightInd w:val="0"/>
        <w:rPr>
          <w:rFonts w:ascii="ＭＳ 明朝" w:eastAsia="ＭＳ 明朝" w:hAnsi="ＭＳ 明朝" w:cs="ＭＳ 明朝"/>
          <w:color w:val="000000"/>
          <w:sz w:val="24"/>
          <w:szCs w:val="24"/>
        </w:rPr>
      </w:pPr>
    </w:p>
    <w:p w14:paraId="7EDDE56A" w14:textId="77777777" w:rsidR="00E41A63" w:rsidRPr="002672C7" w:rsidRDefault="00E41A63" w:rsidP="00E41A63">
      <w:pPr>
        <w:autoSpaceDE w:val="0"/>
        <w:autoSpaceDN w:val="0"/>
        <w:adjustRightInd w:val="0"/>
        <w:ind w:left="240" w:hangingChars="100" w:hanging="240"/>
        <w:rPr>
          <w:rFonts w:ascii="Arial" w:eastAsia="ＭＳ 明朝" w:hAnsi="Arial" w:cs="Arial"/>
          <w:sz w:val="24"/>
          <w:szCs w:val="24"/>
        </w:rPr>
      </w:pPr>
      <w:r w:rsidRPr="002672C7">
        <w:rPr>
          <w:rFonts w:ascii="ＭＳ 明朝" w:eastAsia="ＭＳ 明朝" w:hAnsi="ＭＳ 明朝" w:cs="ＭＳ 明朝" w:hint="eastAsia"/>
          <w:color w:val="000000"/>
          <w:sz w:val="24"/>
          <w:szCs w:val="24"/>
        </w:rPr>
        <w:t xml:space="preserve">２　</w:t>
      </w:r>
      <w:r w:rsidRPr="002672C7">
        <w:rPr>
          <w:rFonts w:ascii="Arial" w:eastAsia="ＭＳ 明朝" w:hAnsi="Arial" w:cs="Arial" w:hint="eastAsia"/>
          <w:sz w:val="24"/>
          <w:szCs w:val="24"/>
        </w:rPr>
        <w:t>振込先</w:t>
      </w:r>
    </w:p>
    <w:p w14:paraId="21B7016E" w14:textId="77777777" w:rsidR="00E41A63" w:rsidRPr="002672C7" w:rsidRDefault="00E41A63" w:rsidP="00E41A63">
      <w:pPr>
        <w:autoSpaceDE w:val="0"/>
        <w:autoSpaceDN w:val="0"/>
        <w:adjustRightInd w:val="0"/>
        <w:rPr>
          <w:rFonts w:ascii="Arial" w:eastAsia="ＭＳ 明朝" w:hAnsi="Arial" w:cs="Arial"/>
          <w:sz w:val="24"/>
          <w:szCs w:val="24"/>
        </w:rPr>
      </w:pPr>
    </w:p>
    <w:p w14:paraId="04BE9E6C" w14:textId="77777777" w:rsidR="00E41A63" w:rsidRPr="002672C7" w:rsidRDefault="00E41A63" w:rsidP="00E41A63">
      <w:pPr>
        <w:autoSpaceDE w:val="0"/>
        <w:autoSpaceDN w:val="0"/>
        <w:adjustRightInd w:val="0"/>
        <w:rPr>
          <w:rFonts w:ascii="Arial" w:eastAsia="ＭＳ 明朝" w:hAnsi="Arial" w:cs="Arial"/>
          <w:sz w:val="24"/>
          <w:szCs w:val="24"/>
          <w:u w:val="single"/>
        </w:rPr>
      </w:pPr>
      <w:r w:rsidRPr="002672C7">
        <w:rPr>
          <w:rFonts w:ascii="Arial" w:eastAsia="ＭＳ 明朝" w:hAnsi="Arial" w:cs="Arial" w:hint="eastAsia"/>
          <w:sz w:val="24"/>
          <w:szCs w:val="24"/>
        </w:rPr>
        <w:t xml:space="preserve">　　　</w:t>
      </w:r>
      <w:r w:rsidRPr="002672C7">
        <w:rPr>
          <w:rFonts w:ascii="Arial" w:eastAsia="ＭＳ 明朝" w:hAnsi="Arial" w:cs="Arial" w:hint="eastAsia"/>
          <w:sz w:val="24"/>
          <w:szCs w:val="24"/>
          <w:u w:val="single"/>
        </w:rPr>
        <w:t xml:space="preserve">金融機関名：　　　　　　　　　　　　　　　　　　　　　　</w:t>
      </w:r>
    </w:p>
    <w:p w14:paraId="1FD05753" w14:textId="77777777" w:rsidR="00E41A63" w:rsidRPr="002672C7" w:rsidRDefault="00E41A63" w:rsidP="00E41A63">
      <w:pPr>
        <w:autoSpaceDE w:val="0"/>
        <w:autoSpaceDN w:val="0"/>
        <w:adjustRightInd w:val="0"/>
        <w:rPr>
          <w:rFonts w:ascii="Arial" w:eastAsia="ＭＳ 明朝" w:hAnsi="Arial" w:cs="Arial"/>
          <w:sz w:val="24"/>
          <w:szCs w:val="24"/>
        </w:rPr>
      </w:pPr>
    </w:p>
    <w:p w14:paraId="16B2C693" w14:textId="77777777" w:rsidR="00E41A63" w:rsidRPr="002672C7" w:rsidRDefault="00E41A63" w:rsidP="00E41A63">
      <w:pPr>
        <w:autoSpaceDE w:val="0"/>
        <w:autoSpaceDN w:val="0"/>
        <w:adjustRightInd w:val="0"/>
        <w:rPr>
          <w:rFonts w:ascii="Arial" w:eastAsia="ＭＳ 明朝" w:hAnsi="Arial" w:cs="Arial"/>
          <w:sz w:val="24"/>
          <w:szCs w:val="24"/>
          <w:u w:val="single"/>
        </w:rPr>
      </w:pPr>
      <w:r w:rsidRPr="002672C7">
        <w:rPr>
          <w:rFonts w:ascii="Arial" w:eastAsia="ＭＳ 明朝" w:hAnsi="Arial" w:cs="Arial" w:hint="eastAsia"/>
          <w:sz w:val="24"/>
          <w:szCs w:val="24"/>
        </w:rPr>
        <w:t xml:space="preserve">　　　</w:t>
      </w:r>
      <w:r w:rsidRPr="002672C7">
        <w:rPr>
          <w:rFonts w:ascii="Arial" w:eastAsia="ＭＳ 明朝" w:hAnsi="Arial" w:cs="Arial" w:hint="eastAsia"/>
          <w:sz w:val="24"/>
          <w:szCs w:val="24"/>
          <w:u w:val="single"/>
        </w:rPr>
        <w:t xml:space="preserve">預金種別：　　　　　　　　　　　</w:t>
      </w:r>
    </w:p>
    <w:p w14:paraId="6378AA73" w14:textId="77777777" w:rsidR="00E41A63" w:rsidRPr="002672C7" w:rsidRDefault="00E41A63" w:rsidP="00E41A63">
      <w:pPr>
        <w:autoSpaceDE w:val="0"/>
        <w:autoSpaceDN w:val="0"/>
        <w:adjustRightInd w:val="0"/>
        <w:rPr>
          <w:rFonts w:ascii="Arial" w:eastAsia="ＭＳ 明朝" w:hAnsi="Arial" w:cs="Arial"/>
          <w:sz w:val="24"/>
          <w:szCs w:val="24"/>
        </w:rPr>
      </w:pPr>
    </w:p>
    <w:p w14:paraId="272FEEB2" w14:textId="77777777" w:rsidR="00E41A63" w:rsidRPr="002672C7" w:rsidRDefault="00E41A63" w:rsidP="00E41A63">
      <w:pPr>
        <w:autoSpaceDE w:val="0"/>
        <w:autoSpaceDN w:val="0"/>
        <w:adjustRightInd w:val="0"/>
        <w:rPr>
          <w:rFonts w:ascii="Arial" w:eastAsia="ＭＳ 明朝" w:hAnsi="Arial" w:cs="Arial"/>
          <w:sz w:val="24"/>
          <w:szCs w:val="24"/>
        </w:rPr>
      </w:pPr>
      <w:r w:rsidRPr="002672C7">
        <w:rPr>
          <w:rFonts w:ascii="Arial" w:eastAsia="ＭＳ 明朝" w:hAnsi="Arial" w:cs="Arial" w:hint="eastAsia"/>
          <w:sz w:val="24"/>
          <w:szCs w:val="24"/>
        </w:rPr>
        <w:t xml:space="preserve">　　　</w:t>
      </w:r>
      <w:r w:rsidRPr="002672C7">
        <w:rPr>
          <w:rFonts w:ascii="Arial" w:eastAsia="ＭＳ 明朝" w:hAnsi="Arial" w:cs="Arial" w:hint="eastAsia"/>
          <w:sz w:val="24"/>
          <w:szCs w:val="24"/>
          <w:u w:val="single"/>
        </w:rPr>
        <w:t xml:space="preserve">口座番号：　　　　　　　　　　　</w:t>
      </w:r>
    </w:p>
    <w:p w14:paraId="74E4F23C" w14:textId="77777777" w:rsidR="00E41A63" w:rsidRPr="002672C7" w:rsidRDefault="00E41A63" w:rsidP="00E41A63">
      <w:pPr>
        <w:autoSpaceDE w:val="0"/>
        <w:autoSpaceDN w:val="0"/>
        <w:adjustRightInd w:val="0"/>
        <w:rPr>
          <w:rFonts w:ascii="Arial" w:eastAsia="ＭＳ 明朝" w:hAnsi="Arial" w:cs="Arial"/>
          <w:sz w:val="24"/>
          <w:szCs w:val="24"/>
        </w:rPr>
      </w:pPr>
    </w:p>
    <w:p w14:paraId="0E2DE442" w14:textId="77777777" w:rsidR="00E41A63" w:rsidRPr="002672C7" w:rsidRDefault="00E41A63" w:rsidP="00E41A63">
      <w:pPr>
        <w:autoSpaceDE w:val="0"/>
        <w:autoSpaceDN w:val="0"/>
        <w:adjustRightInd w:val="0"/>
        <w:rPr>
          <w:rFonts w:ascii="Arial" w:eastAsia="ＭＳ 明朝" w:hAnsi="Arial" w:cs="Arial"/>
          <w:sz w:val="24"/>
          <w:szCs w:val="24"/>
          <w:u w:val="single"/>
        </w:rPr>
      </w:pPr>
      <w:r w:rsidRPr="002672C7">
        <w:rPr>
          <w:rFonts w:ascii="Arial" w:eastAsia="ＭＳ 明朝" w:hAnsi="Arial" w:cs="Arial" w:hint="eastAsia"/>
          <w:sz w:val="24"/>
          <w:szCs w:val="24"/>
        </w:rPr>
        <w:t xml:space="preserve">　　　</w:t>
      </w:r>
      <w:r w:rsidRPr="002672C7">
        <w:rPr>
          <w:rFonts w:ascii="Arial" w:eastAsia="ＭＳ 明朝" w:hAnsi="Arial" w:cs="Arial" w:hint="eastAsia"/>
          <w:sz w:val="24"/>
          <w:szCs w:val="24"/>
          <w:u w:val="single"/>
        </w:rPr>
        <w:t xml:space="preserve">口座名義：　　　　　　　　　　　　　　　　　　　　　　　</w:t>
      </w:r>
    </w:p>
    <w:p w14:paraId="119A6037" w14:textId="77777777" w:rsidR="00E41A63" w:rsidRDefault="00E41A63" w:rsidP="00E41A63"/>
    <w:p w14:paraId="4BDC6744" w14:textId="77777777" w:rsidR="00243B0C" w:rsidRDefault="00243B0C" w:rsidP="00E41A63"/>
    <w:p w14:paraId="20DF6183" w14:textId="77777777" w:rsidR="003F205B" w:rsidRPr="009C07EB" w:rsidRDefault="003F205B" w:rsidP="00E41A63"/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5"/>
      </w:tblGrid>
      <w:tr w:rsidR="003F205B" w14:paraId="18900A76" w14:textId="77777777" w:rsidTr="009A3E41">
        <w:trPr>
          <w:trHeight w:val="5284"/>
        </w:trPr>
        <w:tc>
          <w:tcPr>
            <w:tcW w:w="8295" w:type="dxa"/>
          </w:tcPr>
          <w:p w14:paraId="59FEA1BF" w14:textId="22E0B07D" w:rsidR="003F205B" w:rsidRDefault="003F205B" w:rsidP="009A3E41">
            <w:pPr>
              <w:ind w:left="-39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請求書または領収書を添付。</w:t>
            </w:r>
          </w:p>
        </w:tc>
      </w:tr>
    </w:tbl>
    <w:p w14:paraId="04075B63" w14:textId="77777777" w:rsidR="00C85EBC" w:rsidRPr="00E41A63" w:rsidRDefault="00C85EBC" w:rsidP="003F205B">
      <w:pPr>
        <w:rPr>
          <w:sz w:val="24"/>
          <w:szCs w:val="24"/>
        </w:rPr>
      </w:pPr>
    </w:p>
    <w:sectPr w:rsidR="00C85EBC" w:rsidRPr="00E41A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1E365" w14:textId="77777777" w:rsidR="00467A63" w:rsidRDefault="00467A63" w:rsidP="0048583A">
      <w:r>
        <w:separator/>
      </w:r>
    </w:p>
  </w:endnote>
  <w:endnote w:type="continuationSeparator" w:id="0">
    <w:p w14:paraId="7269DF02" w14:textId="77777777" w:rsidR="00467A63" w:rsidRDefault="00467A63" w:rsidP="0048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DF94" w14:textId="77777777" w:rsidR="00467A63" w:rsidRDefault="00467A63" w:rsidP="0048583A">
      <w:r>
        <w:separator/>
      </w:r>
    </w:p>
  </w:footnote>
  <w:footnote w:type="continuationSeparator" w:id="0">
    <w:p w14:paraId="6842A173" w14:textId="77777777" w:rsidR="00467A63" w:rsidRDefault="00467A63" w:rsidP="00485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F5"/>
    <w:rsid w:val="000108CC"/>
    <w:rsid w:val="00020CC6"/>
    <w:rsid w:val="000664A5"/>
    <w:rsid w:val="000B5BB7"/>
    <w:rsid w:val="000C7535"/>
    <w:rsid w:val="00117A3C"/>
    <w:rsid w:val="001E580B"/>
    <w:rsid w:val="00210B6F"/>
    <w:rsid w:val="00243B0C"/>
    <w:rsid w:val="00262696"/>
    <w:rsid w:val="00332F06"/>
    <w:rsid w:val="00344107"/>
    <w:rsid w:val="003E6F85"/>
    <w:rsid w:val="003F205B"/>
    <w:rsid w:val="003F7BA3"/>
    <w:rsid w:val="004676E9"/>
    <w:rsid w:val="00467A63"/>
    <w:rsid w:val="0048583A"/>
    <w:rsid w:val="004E1288"/>
    <w:rsid w:val="00545F50"/>
    <w:rsid w:val="00573FC8"/>
    <w:rsid w:val="005B062D"/>
    <w:rsid w:val="0064128E"/>
    <w:rsid w:val="006523EF"/>
    <w:rsid w:val="00672991"/>
    <w:rsid w:val="006A7C63"/>
    <w:rsid w:val="006C4AD6"/>
    <w:rsid w:val="0070109D"/>
    <w:rsid w:val="00751E81"/>
    <w:rsid w:val="008611D6"/>
    <w:rsid w:val="008E7990"/>
    <w:rsid w:val="00927ED4"/>
    <w:rsid w:val="00952250"/>
    <w:rsid w:val="00957483"/>
    <w:rsid w:val="00986B20"/>
    <w:rsid w:val="009A3E41"/>
    <w:rsid w:val="00A25D77"/>
    <w:rsid w:val="00A46133"/>
    <w:rsid w:val="00AC35BF"/>
    <w:rsid w:val="00B16064"/>
    <w:rsid w:val="00B70F96"/>
    <w:rsid w:val="00C123B2"/>
    <w:rsid w:val="00C4406C"/>
    <w:rsid w:val="00C85EBC"/>
    <w:rsid w:val="00CC6E9E"/>
    <w:rsid w:val="00DB7FF5"/>
    <w:rsid w:val="00E41A63"/>
    <w:rsid w:val="00F106AA"/>
    <w:rsid w:val="00F51595"/>
    <w:rsid w:val="00FF6E0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5884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83A"/>
  </w:style>
  <w:style w:type="paragraph" w:styleId="a5">
    <w:name w:val="footer"/>
    <w:basedOn w:val="a"/>
    <w:link w:val="a6"/>
    <w:uiPriority w:val="99"/>
    <w:unhideWhenUsed/>
    <w:rsid w:val="0048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83A"/>
  </w:style>
  <w:style w:type="paragraph" w:styleId="a7">
    <w:name w:val="Balloon Text"/>
    <w:basedOn w:val="a"/>
    <w:link w:val="a8"/>
    <w:uiPriority w:val="99"/>
    <w:semiHidden/>
    <w:unhideWhenUsed/>
    <w:rsid w:val="00E41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A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8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83A"/>
  </w:style>
  <w:style w:type="paragraph" w:styleId="a5">
    <w:name w:val="footer"/>
    <w:basedOn w:val="a"/>
    <w:link w:val="a6"/>
    <w:uiPriority w:val="99"/>
    <w:unhideWhenUsed/>
    <w:rsid w:val="004858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83A"/>
  </w:style>
  <w:style w:type="paragraph" w:styleId="a7">
    <w:name w:val="Balloon Text"/>
    <w:basedOn w:val="a"/>
    <w:link w:val="a8"/>
    <w:uiPriority w:val="99"/>
    <w:semiHidden/>
    <w:unhideWhenUsed/>
    <w:rsid w:val="00E41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A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811B-6F73-4D2A-BDAF-E7D8CD7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doushien sanwa</dc:creator>
  <cp:lastModifiedBy>jinsekikogen</cp:lastModifiedBy>
  <cp:revision>2</cp:revision>
  <cp:lastPrinted>2017-12-01T04:25:00Z</cp:lastPrinted>
  <dcterms:created xsi:type="dcterms:W3CDTF">2018-12-14T04:49:00Z</dcterms:created>
  <dcterms:modified xsi:type="dcterms:W3CDTF">2018-12-14T04:49:00Z</dcterms:modified>
</cp:coreProperties>
</file>